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26E6" w14:textId="74120448" w:rsidR="002C007F" w:rsidRDefault="00162E3A" w:rsidP="0092426F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>
        <w:rPr>
          <w:rFonts w:eastAsia="Times New Roman" w:cs="Arial"/>
          <w:b/>
          <w:noProof/>
          <w:color w:val="002E50"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723B2EFF" wp14:editId="176F5A21">
            <wp:simplePos x="0" y="0"/>
            <wp:positionH relativeFrom="column">
              <wp:posOffset>-285750</wp:posOffset>
            </wp:positionH>
            <wp:positionV relativeFrom="paragraph">
              <wp:posOffset>-279400</wp:posOffset>
            </wp:positionV>
            <wp:extent cx="2780665" cy="1123950"/>
            <wp:effectExtent l="0" t="0" r="635" b="0"/>
            <wp:wrapTight wrapText="bothSides">
              <wp:wrapPolygon edited="0">
                <wp:start x="0" y="0"/>
                <wp:lineTo x="0" y="21234"/>
                <wp:lineTo x="21457" y="21234"/>
                <wp:lineTo x="21457" y="0"/>
                <wp:lineTo x="0" y="0"/>
              </wp:wrapPolygon>
            </wp:wrapTight>
            <wp:docPr id="4" name="Image 4" descr="Une image contenant texte, Police, logo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logo, Mar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3413" w14:textId="02C8E0DD" w:rsidR="0092426F" w:rsidRDefault="003A6C00" w:rsidP="0092426F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 w:rsidRP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 xml:space="preserve">Fiche </w:t>
      </w:r>
      <w:r w:rsidR="00A81C1D" w:rsidRP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>de demande</w:t>
      </w:r>
      <w:r w:rsid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 xml:space="preserve"> préalable</w:t>
      </w:r>
    </w:p>
    <w:p w14:paraId="536A1479" w14:textId="04AC3F1F" w:rsidR="002159A9" w:rsidRDefault="009975D6" w:rsidP="002159A9">
      <w:pPr>
        <w:spacing w:line="240" w:lineRule="auto"/>
        <w:jc w:val="center"/>
        <w:rPr>
          <w:rFonts w:eastAsia="Times New Roman" w:cs="Arial"/>
          <w:color w:val="002E50"/>
          <w:sz w:val="24"/>
          <w:szCs w:val="24"/>
          <w:lang w:eastAsia="fr-FR"/>
        </w:rPr>
      </w:pPr>
      <w:r>
        <w:rPr>
          <w:rFonts w:eastAsia="Times New Roman" w:cs="Arial"/>
          <w:color w:val="002E50"/>
          <w:sz w:val="24"/>
          <w:szCs w:val="24"/>
          <w:lang w:eastAsia="fr-FR"/>
        </w:rPr>
        <w:t>Autoconsommation Collective</w:t>
      </w:r>
    </w:p>
    <w:p w14:paraId="610D591C" w14:textId="6416CE8C" w:rsidR="00662EEB" w:rsidRDefault="00662EEB" w:rsidP="002159A9">
      <w:pPr>
        <w:spacing w:line="240" w:lineRule="auto"/>
        <w:rPr>
          <w:rFonts w:eastAsia="Times New Roman" w:cs="Arial"/>
          <w:color w:val="002E50"/>
          <w:sz w:val="24"/>
          <w:szCs w:val="24"/>
          <w:lang w:eastAsia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8150"/>
      </w:tblGrid>
      <w:tr w:rsidR="0092426F" w:rsidRPr="00444FF4" w14:paraId="1FFF5A78" w14:textId="77777777" w:rsidTr="002C2E75">
        <w:trPr>
          <w:trHeight w:val="1134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6DEDFF" w14:textId="77777777" w:rsidR="0096420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14:paraId="5D503889" w14:textId="13343C65" w:rsidR="00F67E28" w:rsidRPr="00FC08F6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>
              <w:rPr>
                <w:rFonts w:cs="Arial"/>
                <w:color w:val="002E50"/>
                <w:sz w:val="16"/>
                <w:szCs w:val="16"/>
              </w:rPr>
              <w:t>(</w:t>
            </w:r>
            <w:r w:rsidR="00F67E28" w:rsidRPr="00FC08F6">
              <w:rPr>
                <w:rFonts w:cs="Arial"/>
                <w:color w:val="002E50"/>
                <w:sz w:val="16"/>
                <w:szCs w:val="16"/>
              </w:rPr>
              <w:t>Entreprise</w:t>
            </w:r>
            <w:r w:rsidR="002C2E75">
              <w:rPr>
                <w:rFonts w:cs="Arial"/>
                <w:color w:val="002E50"/>
                <w:sz w:val="16"/>
                <w:szCs w:val="16"/>
              </w:rPr>
              <w:t>/structure</w:t>
            </w:r>
            <w:r w:rsidR="00F67E28" w:rsidRPr="00FC08F6">
              <w:rPr>
                <w:rFonts w:cs="Arial"/>
                <w:color w:val="002E50"/>
                <w:sz w:val="16"/>
                <w:szCs w:val="16"/>
              </w:rPr>
              <w:t xml:space="preserve"> </w:t>
            </w:r>
            <w:r w:rsidR="002C2E75">
              <w:rPr>
                <w:rFonts w:cs="Arial"/>
                <w:color w:val="002E50"/>
                <w:sz w:val="16"/>
                <w:szCs w:val="16"/>
              </w:rPr>
              <w:t>demandant l’aide</w:t>
            </w:r>
            <w:r w:rsidRPr="00FC08F6">
              <w:rPr>
                <w:rFonts w:cs="Arial"/>
                <w:color w:val="002E50"/>
                <w:sz w:val="16"/>
                <w:szCs w:val="16"/>
              </w:rPr>
              <w:t>)</w:t>
            </w:r>
          </w:p>
        </w:tc>
        <w:tc>
          <w:tcPr>
            <w:tcW w:w="81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95C4FF" w14:textId="77777777" w:rsidR="00964201" w:rsidRDefault="00785A79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785A79">
              <w:rPr>
                <w:rFonts w:cs="Arial"/>
                <w:bCs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</w:t>
            </w:r>
            <w:r w:rsidR="00720651"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_______________</w:t>
            </w:r>
          </w:p>
          <w:p w14:paraId="31B353B0" w14:textId="77777777" w:rsidR="00BA5412" w:rsidRPr="001363F0" w:rsidRDefault="00BA5412" w:rsidP="001363F0">
            <w:pPr>
              <w:spacing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>Siret : |__|__|__|__|__||__|__|__|__|     |__|__|__|__|__|</w:t>
            </w:r>
          </w:p>
          <w:p w14:paraId="479E53BD" w14:textId="77777777" w:rsidR="00BC7B6C" w:rsidRPr="00BC7B6C" w:rsidRDefault="00FC08F6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  <w:highlight w:val="yellow"/>
              </w:rPr>
            </w:r>
            <w:r w:rsidR="003E5498">
              <w:rPr>
                <w:rFonts w:cs="Calibri"/>
                <w:sz w:val="18"/>
                <w:szCs w:val="18"/>
                <w:highlight w:val="yellow"/>
              </w:rPr>
              <w:fldChar w:fldCharType="separate"/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end"/>
            </w:r>
            <w:r w:rsidR="00422B1C" w:rsidRPr="00BA5412">
              <w:rPr>
                <w:rFonts w:cs="Calibri"/>
                <w:sz w:val="18"/>
                <w:szCs w:val="18"/>
                <w:highlight w:val="yellow"/>
              </w:rPr>
              <w:t xml:space="preserve">  </w:t>
            </w:r>
            <w:r w:rsidR="00BA5412" w:rsidRPr="00BA5412">
              <w:rPr>
                <w:rFonts w:cs="Arial"/>
                <w:b/>
                <w:sz w:val="14"/>
                <w:szCs w:val="14"/>
                <w:highlight w:val="yellow"/>
              </w:rPr>
              <w:t>Joindre</w:t>
            </w:r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 xml:space="preserve"> une copie du </w:t>
            </w:r>
            <w:proofErr w:type="spellStart"/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>Kbis</w:t>
            </w:r>
            <w:proofErr w:type="spellEnd"/>
            <w:r w:rsidR="00E77C56" w:rsidRPr="00BA5412">
              <w:rPr>
                <w:rFonts w:cs="Arial"/>
                <w:b/>
                <w:sz w:val="14"/>
                <w:szCs w:val="14"/>
                <w:highlight w:val="yellow"/>
              </w:rPr>
              <w:t xml:space="preserve"> </w:t>
            </w:r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>de moins de 3 mois.</w:t>
            </w:r>
          </w:p>
        </w:tc>
      </w:tr>
      <w:tr w:rsidR="00162E3A" w:rsidRPr="00444FF4" w14:paraId="5B3B0A3E" w14:textId="77777777" w:rsidTr="002C2E75">
        <w:trPr>
          <w:trHeight w:val="1134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599F19" w14:textId="019BB6C2" w:rsidR="00162E3A" w:rsidRDefault="00162E3A" w:rsidP="00CB7064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Responsable légal </w:t>
            </w:r>
          </w:p>
        </w:tc>
        <w:tc>
          <w:tcPr>
            <w:tcW w:w="8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3934CF" w14:textId="77777777" w:rsidR="00162E3A" w:rsidRPr="00162E3A" w:rsidRDefault="00162E3A" w:rsidP="00162E3A">
            <w:pPr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162E3A">
              <w:rPr>
                <w:rFonts w:cs="Arial"/>
                <w:bCs/>
                <w:sz w:val="18"/>
                <w:szCs w:val="18"/>
              </w:rPr>
              <w:t>Nom: _____________________________</w:t>
            </w:r>
            <w:r w:rsidRPr="00162E3A">
              <w:rPr>
                <w:rFonts w:cs="Arial"/>
                <w:bCs/>
                <w:sz w:val="18"/>
                <w:szCs w:val="18"/>
              </w:rPr>
              <w:tab/>
              <w:t>Prénom : _________________________</w:t>
            </w:r>
          </w:p>
          <w:p w14:paraId="5FABC1EA" w14:textId="77777777" w:rsidR="00162E3A" w:rsidRPr="00162E3A" w:rsidRDefault="00162E3A" w:rsidP="00162E3A">
            <w:pPr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162E3A">
              <w:rPr>
                <w:rFonts w:cs="Arial"/>
                <w:bCs/>
                <w:sz w:val="18"/>
                <w:szCs w:val="18"/>
              </w:rPr>
              <w:t>Fonction : ______________________________________________________________</w:t>
            </w:r>
          </w:p>
        </w:tc>
      </w:tr>
      <w:tr w:rsidR="00BC7B6C" w:rsidRPr="00444FF4" w14:paraId="495858C1" w14:textId="77777777" w:rsidTr="002C2E75">
        <w:trPr>
          <w:trHeight w:val="567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3E7B26" w14:textId="68484C05" w:rsidR="00BC7B6C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C</w:t>
            </w:r>
            <w:r w:rsidRPr="00444FF4">
              <w:rPr>
                <w:rFonts w:cs="Arial"/>
                <w:b/>
                <w:color w:val="002E50"/>
                <w:sz w:val="18"/>
                <w:szCs w:val="18"/>
              </w:rPr>
              <w:t>ontact</w:t>
            </w:r>
            <w:r w:rsidR="002072CD">
              <w:rPr>
                <w:rFonts w:cs="Arial"/>
                <w:b/>
                <w:color w:val="002E50"/>
                <w:sz w:val="18"/>
                <w:szCs w:val="18"/>
              </w:rPr>
              <w:t xml:space="preserve"> Projet</w:t>
            </w:r>
          </w:p>
          <w:p w14:paraId="52071434" w14:textId="77777777" w:rsidR="00BC7B6C" w:rsidRPr="00BC7B6C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BC7B6C">
              <w:rPr>
                <w:sz w:val="16"/>
                <w:szCs w:val="16"/>
              </w:rPr>
              <w:t>(personne en charge du suivi du projet)</w:t>
            </w:r>
          </w:p>
        </w:tc>
        <w:tc>
          <w:tcPr>
            <w:tcW w:w="81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9EFFF4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>
              <w:rPr>
                <w:rFonts w:ascii="Verdana" w:hAnsi="Verdana" w:cs="Tahoma"/>
                <w:sz w:val="18"/>
                <w:szCs w:val="18"/>
              </w:rPr>
              <w:t>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</w:t>
            </w:r>
            <w:r>
              <w:rPr>
                <w:rFonts w:ascii="Verdana" w:hAnsi="Verdana" w:cs="Tahoma"/>
                <w:sz w:val="18"/>
                <w:szCs w:val="18"/>
              </w:rPr>
              <w:t>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</w:t>
            </w:r>
            <w:r>
              <w:rPr>
                <w:rFonts w:ascii="Verdana" w:hAnsi="Verdana" w:cs="Tahoma"/>
                <w:sz w:val="18"/>
                <w:szCs w:val="18"/>
              </w:rPr>
              <w:tab/>
              <w:t>Prénom : _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</w:t>
            </w:r>
            <w:r>
              <w:rPr>
                <w:rFonts w:ascii="Verdana" w:hAnsi="Verdana" w:cs="Tahoma"/>
                <w:sz w:val="18"/>
                <w:szCs w:val="18"/>
              </w:rPr>
              <w:t>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</w:p>
          <w:p w14:paraId="12CE3784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__</w:t>
            </w:r>
          </w:p>
          <w:p w14:paraId="0C3490CF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</w:t>
            </w: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______</w:t>
            </w:r>
          </w:p>
          <w:p w14:paraId="57A3FE1C" w14:textId="77777777" w:rsidR="00BC7B6C" w:rsidRPr="00E3469F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il : _________________________________________________________________</w:t>
            </w:r>
          </w:p>
        </w:tc>
      </w:tr>
      <w:tr w:rsidR="00BC7B6C" w:rsidRPr="00444FF4" w14:paraId="5CF00870" w14:textId="77777777" w:rsidTr="002C2E75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51C31F" w14:textId="77777777" w:rsidR="00BC7B6C" w:rsidRPr="001363F0" w:rsidRDefault="00BC7B6C" w:rsidP="00162E3A">
            <w:pPr>
              <w:shd w:val="clear" w:color="auto" w:fill="C6D9F1" w:themeFill="text2" w:themeFillTint="33"/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1363F0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1363F0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1363F0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14:paraId="24B76264" w14:textId="77777777" w:rsidR="001363F0" w:rsidRPr="001363F0" w:rsidRDefault="001363F0" w:rsidP="00162E3A">
            <w:pPr>
              <w:shd w:val="clear" w:color="auto" w:fill="C6D9F1" w:themeFill="text2" w:themeFillTint="33"/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1363F0">
              <w:rPr>
                <w:sz w:val="16"/>
                <w:szCs w:val="16"/>
              </w:rPr>
              <w:t>(échanges de courrier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65FE9" w14:textId="77777777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N° &amp; Libellé de la voie: 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14:paraId="68DA2F5B" w14:textId="77777777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mplément d'adresse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14:paraId="15579B5D" w14:textId="77777777" w:rsidR="00BC7B6C" w:rsidRPr="00E3469F" w:rsidRDefault="00BC7B6C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de postal : |__|__|__|__|__|  Commune 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</w:t>
            </w:r>
          </w:p>
        </w:tc>
      </w:tr>
      <w:tr w:rsidR="00BC7B6C" w:rsidRPr="00444FF4" w14:paraId="1FD27877" w14:textId="77777777" w:rsidTr="002C2E75">
        <w:trPr>
          <w:trHeight w:val="567"/>
        </w:trPr>
        <w:tc>
          <w:tcPr>
            <w:tcW w:w="23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DF17D" w14:textId="77777777" w:rsidR="00BC7B6C" w:rsidRPr="00D737FD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D737FD">
              <w:rPr>
                <w:rFonts w:cs="Arial"/>
                <w:b/>
                <w:color w:val="002E50"/>
                <w:sz w:val="18"/>
                <w:szCs w:val="18"/>
              </w:rPr>
              <w:t>Taille de l'entreprise</w:t>
            </w:r>
          </w:p>
          <w:p w14:paraId="6E76373A" w14:textId="77777777" w:rsidR="00BC7B6C" w:rsidRPr="00D737FD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8138C4">
              <w:rPr>
                <w:sz w:val="16"/>
                <w:szCs w:val="16"/>
              </w:rPr>
              <w:t>Règlement (UE) n° 651/2014 de la Commission du 17 juin 2014</w:t>
            </w:r>
          </w:p>
        </w:tc>
        <w:tc>
          <w:tcPr>
            <w:tcW w:w="81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19EB6" w14:textId="77777777" w:rsidR="00BC7B6C" w:rsidRPr="00FC08F6" w:rsidRDefault="00BC7B6C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471515">
              <w:rPr>
                <w:rFonts w:cs="Arial"/>
                <w:sz w:val="18"/>
                <w:szCs w:val="18"/>
              </w:rPr>
              <w:t>Petite Entreprise</w:t>
            </w:r>
            <w:r w:rsidR="00FC08F6">
              <w:rPr>
                <w:rFonts w:cs="Arial"/>
                <w:sz w:val="18"/>
                <w:szCs w:val="18"/>
              </w:rPr>
              <w:t xml:space="preserve"> (PE)</w:t>
            </w:r>
            <w:r w:rsidRPr="00471515">
              <w:rPr>
                <w:rFonts w:cs="Arial"/>
                <w:i/>
                <w:sz w:val="18"/>
                <w:szCs w:val="18"/>
              </w:rPr>
              <w:t xml:space="preserve"> : </w:t>
            </w:r>
            <w:r w:rsidRPr="00FC08F6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Pr="00FC08F6">
              <w:rPr>
                <w:rFonts w:cs="Arial"/>
                <w:i/>
                <w:sz w:val="16"/>
                <w:szCs w:val="16"/>
              </w:rPr>
              <w:t>&lt;=10M€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32A282A9" w14:textId="77777777" w:rsidR="00BC7B6C" w:rsidRPr="00471515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471515">
              <w:rPr>
                <w:rFonts w:cs="Arial"/>
                <w:sz w:val="18"/>
                <w:szCs w:val="18"/>
              </w:rPr>
              <w:t>Moyenne entreprise</w:t>
            </w:r>
            <w:r w:rsidR="00FC08F6">
              <w:rPr>
                <w:rFonts w:cs="Arial"/>
                <w:sz w:val="18"/>
                <w:szCs w:val="18"/>
              </w:rPr>
              <w:t xml:space="preserve"> (ME)</w:t>
            </w:r>
            <w:r w:rsidR="00D72AEF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>
              <w:rPr>
                <w:rFonts w:cs="Arial"/>
                <w:i/>
                <w:sz w:val="16"/>
                <w:szCs w:val="16"/>
              </w:rPr>
              <w:t>&lt;</w:t>
            </w:r>
            <w:r w:rsidRPr="00FC08F6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FC08F6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FC08F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1F7B5F5E" w14:textId="77777777" w:rsidR="00FC08F6" w:rsidRDefault="00BC7B6C" w:rsidP="00FC08F6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501C3D">
              <w:rPr>
                <w:rFonts w:cs="Arial"/>
                <w:sz w:val="18"/>
                <w:szCs w:val="18"/>
              </w:rPr>
              <w:t xml:space="preserve">Grande Entreprise (GE) : </w:t>
            </w:r>
            <w:r w:rsidRPr="00501C3D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FC08F6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501C3D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  <w:p w14:paraId="1CF3C67C" w14:textId="4DBEE30D" w:rsidR="00D737FD" w:rsidRDefault="00FC08F6" w:rsidP="00706F82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706F82">
              <w:rPr>
                <w:rFonts w:cs="Calibri"/>
                <w:sz w:val="18"/>
                <w:szCs w:val="18"/>
              </w:rPr>
              <w:t xml:space="preserve"> </w:t>
            </w:r>
            <w:r w:rsidRPr="002072CD">
              <w:rPr>
                <w:rFonts w:cs="Arial"/>
                <w:sz w:val="18"/>
                <w:szCs w:val="18"/>
              </w:rPr>
              <w:t>Entreprise de Taille Intermédiaire (ETI) : GE ET &lt;5</w:t>
            </w:r>
            <w:r w:rsidR="00D72AEF" w:rsidRPr="002072CD">
              <w:rPr>
                <w:rFonts w:cs="Arial"/>
                <w:sz w:val="18"/>
                <w:szCs w:val="18"/>
              </w:rPr>
              <w:t xml:space="preserve"> </w:t>
            </w:r>
            <w:r w:rsidRPr="002072CD">
              <w:rPr>
                <w:rFonts w:cs="Arial"/>
                <w:sz w:val="18"/>
                <w:szCs w:val="18"/>
              </w:rPr>
              <w:t>000 salariés ET CA&lt;=1,5 Mds€ ou Bilan&lt;=2Mds€</w:t>
            </w:r>
          </w:p>
          <w:p w14:paraId="4BAAD9A9" w14:textId="77777777" w:rsidR="00D737FD" w:rsidRDefault="00D737FD" w:rsidP="00D737FD">
            <w:pPr>
              <w:spacing w:after="40" w:line="240" w:lineRule="auto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Merci de détailler :</w:t>
            </w:r>
          </w:p>
          <w:p w14:paraId="746D012F" w14:textId="73BCC2A5" w:rsidR="00D737FD" w:rsidRDefault="00D737FD" w:rsidP="00D737FD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ffectif de l’établissement :              </w:t>
            </w:r>
          </w:p>
          <w:p w14:paraId="14D34B48" w14:textId="4062A131" w:rsidR="00D737FD" w:rsidRDefault="00D737FD" w:rsidP="00D737FD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ffectif consolidé du groupe si appartenance à un groupe :               </w:t>
            </w:r>
          </w:p>
          <w:p w14:paraId="5B06680C" w14:textId="7C1A0BCD" w:rsidR="00D737FD" w:rsidRPr="002C2E75" w:rsidRDefault="00D737FD" w:rsidP="00706F82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ernier chiffre d’affaires (consolidé du groupe </w:t>
            </w:r>
            <w:r w:rsidR="002C2E75">
              <w:rPr>
                <w:rFonts w:cs="Calibri"/>
                <w:sz w:val="18"/>
                <w:szCs w:val="18"/>
              </w:rPr>
              <w:t>le cas échéant</w:t>
            </w:r>
            <w:r>
              <w:rPr>
                <w:rFonts w:cs="Calibri"/>
                <w:sz w:val="18"/>
                <w:szCs w:val="18"/>
              </w:rPr>
              <w:t xml:space="preserve">) :            </w:t>
            </w:r>
          </w:p>
        </w:tc>
      </w:tr>
      <w:tr w:rsidR="00D737FD" w:rsidRPr="00444FF4" w14:paraId="39FA0B03" w14:textId="77777777" w:rsidTr="002C2E75">
        <w:trPr>
          <w:trHeight w:val="567"/>
        </w:trPr>
        <w:tc>
          <w:tcPr>
            <w:tcW w:w="23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F1B" w14:textId="0D3EF3F2" w:rsidR="00D737FD" w:rsidRPr="00D737FD" w:rsidRDefault="00D737FD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D737FD">
              <w:rPr>
                <w:rFonts w:cs="Arial"/>
                <w:b/>
                <w:color w:val="002E50"/>
                <w:sz w:val="18"/>
                <w:szCs w:val="18"/>
              </w:rPr>
              <w:t>Entreprise en difficulté ?</w:t>
            </w:r>
          </w:p>
        </w:tc>
        <w:tc>
          <w:tcPr>
            <w:tcW w:w="81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2A249" w14:textId="700E99D5" w:rsidR="00D737FD" w:rsidRDefault="00D737FD" w:rsidP="00D737F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                                      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Non</w:t>
            </w:r>
          </w:p>
          <w:p w14:paraId="78DE2B74" w14:textId="77777777" w:rsidR="003E5498" w:rsidRDefault="00D737FD" w:rsidP="00D737FD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D737FD">
              <w:rPr>
                <w:rFonts w:cs="Calibri"/>
                <w:sz w:val="18"/>
                <w:szCs w:val="18"/>
              </w:rPr>
              <w:t>Etes-vous engagé dans une procédure judiciaire ou un plan de continuation ?</w:t>
            </w:r>
          </w:p>
          <w:p w14:paraId="1A33380D" w14:textId="1C977131" w:rsidR="00D737FD" w:rsidRPr="00E3469F" w:rsidRDefault="00D737FD" w:rsidP="00D737FD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                                      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Non</w:t>
            </w:r>
          </w:p>
        </w:tc>
      </w:tr>
      <w:tr w:rsidR="00A50011" w:rsidRPr="00444FF4" w14:paraId="19AC5E9B" w14:textId="77777777" w:rsidTr="002C2E75">
        <w:trPr>
          <w:trHeight w:val="207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3CB03F" w14:textId="77777777" w:rsidR="00A50011" w:rsidRPr="002F15A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7131C7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21856" w14:textId="2B015027" w:rsidR="00A50011" w:rsidRPr="000865F0" w:rsidRDefault="00A50011" w:rsidP="00807106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</w:tc>
      </w:tr>
      <w:tr w:rsidR="00462748" w:rsidRPr="00444FF4" w14:paraId="1413DD63" w14:textId="77777777" w:rsidTr="002C2E75">
        <w:trPr>
          <w:trHeight w:val="207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66B4A5" w14:textId="5B080CCA" w:rsidR="00462748" w:rsidRPr="00462748" w:rsidRDefault="00462748" w:rsidP="0046274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62748">
              <w:rPr>
                <w:rFonts w:cs="Arial"/>
                <w:b/>
                <w:color w:val="002E50"/>
                <w:sz w:val="18"/>
                <w:szCs w:val="18"/>
              </w:rPr>
              <w:t>Localisation du projet</w:t>
            </w:r>
          </w:p>
        </w:tc>
        <w:tc>
          <w:tcPr>
            <w:tcW w:w="8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79C90" w14:textId="77777777" w:rsidR="00462748" w:rsidRDefault="00462748" w:rsidP="00462748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  <w:r w:rsidRPr="00462748">
              <w:rPr>
                <w:rFonts w:cs="Arial"/>
                <w:b/>
                <w:i/>
                <w:sz w:val="14"/>
                <w:szCs w:val="14"/>
              </w:rPr>
              <w:t>Code postal : |__|__|__|__|__|  Commune : __________________________________</w:t>
            </w:r>
          </w:p>
          <w:p w14:paraId="2EB3951E" w14:textId="77777777" w:rsidR="00462748" w:rsidRDefault="00462748" w:rsidP="00462748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14:paraId="6B1780E7" w14:textId="7EE489F2" w:rsidR="00462748" w:rsidRDefault="00462748" w:rsidP="00462748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  <w:r>
              <w:rPr>
                <w:rFonts w:cs="Arial"/>
                <w:b/>
                <w:i/>
                <w:sz w:val="14"/>
                <w:szCs w:val="14"/>
              </w:rPr>
              <w:t xml:space="preserve">Détaillez : </w:t>
            </w:r>
          </w:p>
          <w:p w14:paraId="7AF66651" w14:textId="77777777" w:rsidR="00462748" w:rsidRDefault="00462748" w:rsidP="00462748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14:paraId="562CE9D8" w14:textId="7FB918B9" w:rsidR="00462748" w:rsidRPr="00462748" w:rsidRDefault="00462748" w:rsidP="00462748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</w:tc>
      </w:tr>
      <w:tr w:rsidR="00A50011" w:rsidRPr="00444FF4" w14:paraId="3AF0C480" w14:textId="77777777" w:rsidTr="002C2E75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4FC29" w14:textId="1E6D0A7D" w:rsidR="002C2E75" w:rsidRDefault="00A50011" w:rsidP="003E5498">
            <w:pPr>
              <w:tabs>
                <w:tab w:val="num" w:pos="720"/>
              </w:tabs>
              <w:spacing w:before="100" w:beforeAutospacing="1" w:after="120"/>
              <w:jc w:val="center"/>
              <w:rPr>
                <w:sz w:val="16"/>
                <w:szCs w:val="16"/>
              </w:rPr>
            </w:pPr>
            <w:r w:rsidRPr="00462748">
              <w:rPr>
                <w:rFonts w:cs="Arial"/>
                <w:b/>
                <w:color w:val="002E50"/>
                <w:sz w:val="18"/>
                <w:szCs w:val="18"/>
              </w:rPr>
              <w:t xml:space="preserve">Description du projet </w:t>
            </w:r>
            <w:r w:rsidR="002C2E75" w:rsidRPr="00444FF4">
              <w:rPr>
                <w:rFonts w:cs="Arial"/>
                <w:color w:val="002E50"/>
                <w:sz w:val="18"/>
                <w:szCs w:val="18"/>
              </w:rPr>
              <w:t xml:space="preserve">sur lequel une aide </w:t>
            </w:r>
            <w:r w:rsidR="002C2E75">
              <w:rPr>
                <w:rFonts w:cs="Arial"/>
                <w:color w:val="002E50"/>
                <w:sz w:val="18"/>
                <w:szCs w:val="18"/>
              </w:rPr>
              <w:t>publique</w:t>
            </w:r>
            <w:r w:rsidR="002C2E75" w:rsidRPr="00444FF4">
              <w:rPr>
                <w:rFonts w:cs="Arial"/>
                <w:color w:val="002E50"/>
                <w:sz w:val="18"/>
                <w:szCs w:val="18"/>
              </w:rPr>
              <w:t xml:space="preserve"> est sollicitée</w:t>
            </w:r>
          </w:p>
          <w:p w14:paraId="2442E62A" w14:textId="58382D35" w:rsidR="002C2E75" w:rsidRDefault="00A66515" w:rsidP="003E5498">
            <w:pPr>
              <w:tabs>
                <w:tab w:val="num" w:pos="720"/>
              </w:tabs>
              <w:spacing w:before="100" w:beforeAutospacing="1" w:after="120"/>
              <w:jc w:val="center"/>
              <w:rPr>
                <w:sz w:val="16"/>
                <w:szCs w:val="16"/>
              </w:rPr>
            </w:pPr>
            <w:r w:rsidRPr="00462748">
              <w:rPr>
                <w:sz w:val="16"/>
                <w:szCs w:val="16"/>
              </w:rPr>
              <w:t>contexte,</w:t>
            </w:r>
          </w:p>
          <w:p w14:paraId="3CBE1B71" w14:textId="7E2B353F" w:rsidR="002C2E75" w:rsidRDefault="00462748" w:rsidP="003E5498">
            <w:pPr>
              <w:tabs>
                <w:tab w:val="num" w:pos="720"/>
              </w:tabs>
              <w:spacing w:before="100" w:beforeAutospacing="1" w:after="120"/>
              <w:jc w:val="center"/>
              <w:rPr>
                <w:sz w:val="16"/>
                <w:szCs w:val="16"/>
              </w:rPr>
            </w:pPr>
            <w:r w:rsidRPr="00462748">
              <w:rPr>
                <w:sz w:val="16"/>
                <w:szCs w:val="16"/>
              </w:rPr>
              <w:t>avancement,</w:t>
            </w:r>
          </w:p>
          <w:p w14:paraId="0DC69B54" w14:textId="5AA6C0C6" w:rsidR="002C2E75" w:rsidRDefault="00462748" w:rsidP="003E5498">
            <w:pPr>
              <w:tabs>
                <w:tab w:val="num" w:pos="720"/>
              </w:tabs>
              <w:spacing w:before="100" w:beforeAutospacing="1" w:after="120"/>
              <w:jc w:val="center"/>
              <w:rPr>
                <w:sz w:val="16"/>
                <w:szCs w:val="16"/>
              </w:rPr>
            </w:pPr>
            <w:r w:rsidRPr="00462748">
              <w:rPr>
                <w:sz w:val="16"/>
                <w:szCs w:val="16"/>
              </w:rPr>
              <w:t>problématiques à résoudre</w:t>
            </w:r>
            <w:r w:rsidRPr="00462748">
              <w:rPr>
                <w:sz w:val="16"/>
                <w:szCs w:val="16"/>
              </w:rPr>
              <w:t> ;</w:t>
            </w:r>
          </w:p>
          <w:p w14:paraId="40C6F3AD" w14:textId="642F8322" w:rsidR="00462748" w:rsidRPr="00462748" w:rsidRDefault="00462748" w:rsidP="003E5498">
            <w:pPr>
              <w:tabs>
                <w:tab w:val="num" w:pos="720"/>
              </w:tabs>
              <w:spacing w:before="100" w:beforeAutospacing="1" w:after="120"/>
              <w:jc w:val="center"/>
              <w:rPr>
                <w:sz w:val="16"/>
                <w:szCs w:val="16"/>
              </w:rPr>
            </w:pPr>
            <w:r w:rsidRPr="00462748">
              <w:rPr>
                <w:sz w:val="16"/>
                <w:szCs w:val="16"/>
              </w:rPr>
              <w:t>méthodologie pour mobiliser et engager les participants</w:t>
            </w:r>
          </w:p>
          <w:p w14:paraId="59D3FB2A" w14:textId="7FD1B086" w:rsidR="00A50011" w:rsidRPr="00A01DD0" w:rsidRDefault="00A50011" w:rsidP="003E5498">
            <w:pPr>
              <w:spacing w:line="240" w:lineRule="auto"/>
              <w:rPr>
                <w:rFonts w:cs="Arial"/>
                <w:color w:val="002E50"/>
                <w:sz w:val="14"/>
                <w:szCs w:val="14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457687A" w14:textId="77777777" w:rsidR="00A50011" w:rsidRPr="009D21D0" w:rsidRDefault="00A50011" w:rsidP="00A50011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p w14:paraId="0ADDBCF1" w14:textId="77777777" w:rsidR="00916CE4" w:rsidRDefault="00916CE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77A61E99" w14:textId="77777777" w:rsidR="00382AFE" w:rsidRPr="00E3469F" w:rsidRDefault="00382AFE" w:rsidP="00406FA4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5498" w:rsidRPr="00444FF4" w14:paraId="2B665D86" w14:textId="77777777" w:rsidTr="00CB7064">
        <w:trPr>
          <w:trHeight w:val="1629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E5EF4" w14:textId="77777777" w:rsidR="003E5498" w:rsidRDefault="003E5498" w:rsidP="003E5498">
            <w:pPr>
              <w:spacing w:before="100" w:beforeAutospacing="1" w:after="120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</w:p>
          <w:p w14:paraId="69DB5587" w14:textId="43ED8E9B" w:rsidR="003E5498" w:rsidRDefault="003E5498" w:rsidP="003E5498">
            <w:pPr>
              <w:spacing w:before="100" w:beforeAutospacing="1" w:after="12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P</w:t>
            </w:r>
            <w:r w:rsidRPr="00462748">
              <w:rPr>
                <w:rFonts w:cs="Arial"/>
                <w:b/>
                <w:color w:val="002E50"/>
                <w:sz w:val="18"/>
                <w:szCs w:val="18"/>
              </w:rPr>
              <w:t>arties prenantes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 associées </w:t>
            </w:r>
            <w:r w:rsidRPr="00462748">
              <w:rPr>
                <w:sz w:val="16"/>
                <w:szCs w:val="16"/>
              </w:rPr>
              <w:t>(activité, rôles et intérêt au projet)</w:t>
            </w:r>
          </w:p>
          <w:p w14:paraId="1481CFFD" w14:textId="30FCB5E8" w:rsidR="003E5498" w:rsidRPr="00462748" w:rsidRDefault="003E5498" w:rsidP="00CB7064">
            <w:pPr>
              <w:spacing w:before="100" w:beforeAutospacing="1" w:after="120"/>
              <w:jc w:val="both"/>
              <w:rPr>
                <w:rFonts w:cs="Arial"/>
                <w:b/>
                <w:color w:val="002E50"/>
                <w:sz w:val="18"/>
                <w:szCs w:val="18"/>
              </w:rPr>
            </w:pPr>
          </w:p>
        </w:tc>
        <w:tc>
          <w:tcPr>
            <w:tcW w:w="8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5314C9B7" w14:textId="77777777" w:rsidR="003E5498" w:rsidRDefault="003E5498" w:rsidP="00CB7064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14:paraId="5F8B6325" w14:textId="77777777" w:rsidR="003E5498" w:rsidRDefault="003E5498" w:rsidP="00CB7064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14:paraId="01677157" w14:textId="77777777" w:rsidR="003E5498" w:rsidRDefault="003E5498" w:rsidP="00CB7064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14:paraId="7873C37C" w14:textId="77777777" w:rsidR="003E5498" w:rsidRDefault="003E5498" w:rsidP="00CB7064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14:paraId="0C1F64B0" w14:textId="77777777" w:rsidR="003E5498" w:rsidRPr="00462748" w:rsidRDefault="003E5498" w:rsidP="00CB7064">
            <w:pPr>
              <w:spacing w:before="120"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</w:tc>
      </w:tr>
      <w:tr w:rsidR="00A66515" w:rsidRPr="00444FF4" w14:paraId="1F8CE2EC" w14:textId="77777777" w:rsidTr="002C2E75">
        <w:trPr>
          <w:trHeight w:val="2001"/>
        </w:trPr>
        <w:tc>
          <w:tcPr>
            <w:tcW w:w="2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F3226" w14:textId="77777777" w:rsidR="00A66515" w:rsidRPr="00444FF4" w:rsidRDefault="00B254A5" w:rsidP="003E549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Dépenses prévisionnelles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923B8DD" w14:textId="77777777" w:rsidR="005D4534" w:rsidRPr="00C97C14" w:rsidRDefault="005D4534" w:rsidP="00190693">
            <w:pPr>
              <w:spacing w:before="120" w:after="4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</w:p>
          <w:tbl>
            <w:tblPr>
              <w:tblStyle w:val="Grilledutableau"/>
              <w:tblW w:w="67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41"/>
              <w:gridCol w:w="1559"/>
            </w:tblGrid>
            <w:tr w:rsidR="00162E3A" w14:paraId="6EFB9429" w14:textId="77777777" w:rsidTr="00462748">
              <w:trPr>
                <w:trHeight w:val="214"/>
                <w:jc w:val="center"/>
              </w:trPr>
              <w:tc>
                <w:tcPr>
                  <w:tcW w:w="5141" w:type="dxa"/>
                </w:tcPr>
                <w:p w14:paraId="6A77E70D" w14:textId="5C4F5BBE" w:rsidR="00162E3A" w:rsidRPr="002F15A1" w:rsidRDefault="00162E3A" w:rsidP="00190693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Poste de dépenses</w:t>
                  </w:r>
                </w:p>
              </w:tc>
              <w:tc>
                <w:tcPr>
                  <w:tcW w:w="1559" w:type="dxa"/>
                </w:tcPr>
                <w:p w14:paraId="1A9C086A" w14:textId="77777777" w:rsidR="00162E3A" w:rsidRPr="002F15A1" w:rsidRDefault="00162E3A" w:rsidP="00190693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 xml:space="preserve">Montant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prévisionnel (€HT)</w:t>
                  </w:r>
                </w:p>
              </w:tc>
            </w:tr>
            <w:tr w:rsidR="00462748" w14:paraId="030BF039" w14:textId="77777777" w:rsidTr="00462748">
              <w:trPr>
                <w:trHeight w:val="214"/>
                <w:jc w:val="center"/>
              </w:trPr>
              <w:tc>
                <w:tcPr>
                  <w:tcW w:w="5141" w:type="dxa"/>
                </w:tcPr>
                <w:p w14:paraId="6CD01435" w14:textId="77777777" w:rsidR="00462748" w:rsidRDefault="00462748" w:rsidP="00190693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14:paraId="05A416D0" w14:textId="77777777" w:rsidR="00462748" w:rsidRPr="002F15A1" w:rsidRDefault="00462748" w:rsidP="00190693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62748" w14:paraId="589B660F" w14:textId="77777777" w:rsidTr="00462748">
              <w:trPr>
                <w:trHeight w:val="214"/>
                <w:jc w:val="center"/>
              </w:trPr>
              <w:tc>
                <w:tcPr>
                  <w:tcW w:w="5141" w:type="dxa"/>
                </w:tcPr>
                <w:p w14:paraId="5E4EA7BF" w14:textId="77777777" w:rsidR="00462748" w:rsidRDefault="00462748" w:rsidP="00190693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14:paraId="0A862DE5" w14:textId="77777777" w:rsidR="00462748" w:rsidRPr="002F15A1" w:rsidRDefault="00462748" w:rsidP="00190693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62748" w14:paraId="3FF285D6" w14:textId="77777777" w:rsidTr="00462748">
              <w:trPr>
                <w:trHeight w:val="214"/>
                <w:jc w:val="center"/>
              </w:trPr>
              <w:tc>
                <w:tcPr>
                  <w:tcW w:w="5141" w:type="dxa"/>
                </w:tcPr>
                <w:p w14:paraId="1BB7BEA7" w14:textId="77777777" w:rsidR="00462748" w:rsidRDefault="00462748" w:rsidP="00190693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14:paraId="7319CDA1" w14:textId="77777777" w:rsidR="00462748" w:rsidRPr="002F15A1" w:rsidRDefault="00462748" w:rsidP="00190693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62748" w14:paraId="3C86A666" w14:textId="77777777" w:rsidTr="00462748">
              <w:trPr>
                <w:trHeight w:val="214"/>
                <w:jc w:val="center"/>
              </w:trPr>
              <w:tc>
                <w:tcPr>
                  <w:tcW w:w="5141" w:type="dxa"/>
                </w:tcPr>
                <w:p w14:paraId="096D521C" w14:textId="77777777" w:rsidR="00462748" w:rsidRDefault="00462748" w:rsidP="00190693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14:paraId="41F3AED3" w14:textId="77777777" w:rsidR="00462748" w:rsidRPr="002F15A1" w:rsidRDefault="00462748" w:rsidP="00190693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472B4BF" w14:textId="18F33CC9" w:rsidR="00462748" w:rsidRPr="00190693" w:rsidRDefault="00462748" w:rsidP="0019069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  <w:highlight w:val="yellow"/>
              </w:rPr>
            </w:r>
            <w:r>
              <w:rPr>
                <w:rFonts w:cs="Calibri"/>
                <w:sz w:val="18"/>
                <w:szCs w:val="18"/>
                <w:highlight w:val="yellow"/>
              </w:rPr>
              <w:fldChar w:fldCharType="separate"/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end"/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t xml:space="preserve">  </w:t>
            </w:r>
            <w:r w:rsidRPr="00BA5412">
              <w:rPr>
                <w:rFonts w:cs="Arial"/>
                <w:b/>
                <w:sz w:val="14"/>
                <w:szCs w:val="14"/>
                <w:highlight w:val="yellow"/>
              </w:rPr>
              <w:t xml:space="preserve">Joindre </w:t>
            </w:r>
            <w:r>
              <w:rPr>
                <w:rFonts w:cs="Arial"/>
                <w:b/>
                <w:sz w:val="14"/>
                <w:szCs w:val="14"/>
                <w:highlight w:val="yellow"/>
              </w:rPr>
              <w:t>les devis détaillés correspondants</w:t>
            </w:r>
            <w:r w:rsidRPr="00BA5412">
              <w:rPr>
                <w:rFonts w:cs="Arial"/>
                <w:b/>
                <w:sz w:val="14"/>
                <w:szCs w:val="14"/>
                <w:highlight w:val="yellow"/>
              </w:rPr>
              <w:t>.</w:t>
            </w:r>
          </w:p>
        </w:tc>
      </w:tr>
      <w:tr w:rsidR="000E3332" w:rsidRPr="00444FF4" w14:paraId="0A38AD39" w14:textId="77777777" w:rsidTr="002C2E75">
        <w:trPr>
          <w:trHeight w:val="567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1E9" w14:textId="17B02269" w:rsidR="000E3332" w:rsidRPr="00407112" w:rsidRDefault="000E3332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t xml:space="preserve">Type </w:t>
            </w:r>
            <w:r w:rsidR="00462748">
              <w:rPr>
                <w:rFonts w:cs="Arial"/>
                <w:b/>
                <w:bCs/>
                <w:color w:val="002E50"/>
                <w:sz w:val="18"/>
                <w:szCs w:val="18"/>
              </w:rPr>
              <w:t>d’aide sollicitée</w:t>
            </w:r>
          </w:p>
        </w:tc>
        <w:tc>
          <w:tcPr>
            <w:tcW w:w="81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EF811B" w14:textId="7D4B2B0A" w:rsidR="000E3332" w:rsidRPr="00E3469F" w:rsidRDefault="00462748" w:rsidP="000E3332">
            <w:pPr>
              <w:spacing w:after="40" w:line="240" w:lineRule="auto"/>
              <w:rPr>
                <w:sz w:val="18"/>
                <w:szCs w:val="18"/>
              </w:rPr>
            </w:pP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sz w:val="16"/>
                <w:szCs w:val="16"/>
              </w:rPr>
            </w:r>
            <w:r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 w:rsidRPr="0024434D">
              <w:rPr>
                <w:rFonts w:cs="Calibri"/>
                <w:sz w:val="18"/>
                <w:szCs w:val="18"/>
              </w:rPr>
              <w:t xml:space="preserve">Subvention </w:t>
            </w:r>
            <w:r w:rsidRPr="00D72AEF">
              <w:rPr>
                <w:rFonts w:cs="Calibri"/>
                <w:sz w:val="16"/>
                <w:szCs w:val="16"/>
              </w:rPr>
              <w:t xml:space="preserve">    </w:t>
            </w: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sz w:val="16"/>
                <w:szCs w:val="16"/>
              </w:rPr>
            </w:r>
            <w:r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utres</w:t>
            </w: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50011" w:rsidRPr="00444FF4" w14:paraId="1A6BC20B" w14:textId="77777777" w:rsidTr="002C2E75">
        <w:trPr>
          <w:trHeight w:val="567"/>
        </w:trPr>
        <w:tc>
          <w:tcPr>
            <w:tcW w:w="23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E1432A" w14:textId="77777777" w:rsidR="00A50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44FF4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14:paraId="5FDA8E9A" w14:textId="77777777" w:rsidR="00A50011" w:rsidRPr="00A50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07112">
              <w:rPr>
                <w:rFonts w:cs="Arial"/>
                <w:b/>
                <w:bCs/>
                <w:color w:val="002E50"/>
                <w:sz w:val="18"/>
                <w:szCs w:val="18"/>
              </w:rPr>
              <w:t>du projet</w:t>
            </w:r>
          </w:p>
        </w:tc>
        <w:tc>
          <w:tcPr>
            <w:tcW w:w="81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9D9CCF" w14:textId="77777777" w:rsidR="00A50011" w:rsidRDefault="00A50011" w:rsidP="00BC7B6C">
            <w:pPr>
              <w:spacing w:after="40"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9D21D0">
              <w:rPr>
                <w:rFonts w:cs="Arial"/>
                <w:sz w:val="18"/>
                <w:szCs w:val="18"/>
              </w:rPr>
              <w:t xml:space="preserve">Du </w:t>
            </w:r>
            <w:r>
              <w:rPr>
                <w:rFonts w:cs="Arial"/>
                <w:sz w:val="18"/>
                <w:szCs w:val="18"/>
              </w:rPr>
              <w:t xml:space="preserve">___ / ___ / ______ </w:t>
            </w:r>
            <w:r>
              <w:rPr>
                <w:rFonts w:cs="Arial"/>
                <w:sz w:val="18"/>
                <w:szCs w:val="18"/>
              </w:rPr>
              <w:tab/>
              <w:t>au ___ / ___ / ______</w:t>
            </w:r>
          </w:p>
          <w:p w14:paraId="5F959C7F" w14:textId="77777777" w:rsidR="00A50011" w:rsidRPr="002E764D" w:rsidRDefault="00A50011" w:rsidP="00BC7B6C">
            <w:pPr>
              <w:spacing w:after="4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2E764D">
              <w:rPr>
                <w:rFonts w:cs="Arial"/>
                <w:bCs/>
                <w:sz w:val="18"/>
                <w:szCs w:val="18"/>
              </w:rPr>
              <w:t>Ce projet est-il déjà engagé ? (bon de commande accepté, versement d’acompte, etc.)</w:t>
            </w:r>
          </w:p>
          <w:p w14:paraId="09A1922D" w14:textId="77777777" w:rsidR="00A50011" w:rsidRDefault="00A50011" w:rsidP="00A50011">
            <w:pPr>
              <w:spacing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498">
              <w:rPr>
                <w:rFonts w:cs="Calibri"/>
                <w:sz w:val="18"/>
                <w:szCs w:val="18"/>
              </w:rPr>
            </w:r>
            <w:r w:rsidR="003E5498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  <w:p w14:paraId="16717A41" w14:textId="77777777" w:rsidR="002E764D" w:rsidRPr="00A50011" w:rsidRDefault="002E764D" w:rsidP="002E764D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  <w:r w:rsidRPr="002E764D">
              <w:rPr>
                <w:rFonts w:cs="Calibri"/>
                <w:i/>
                <w:color w:val="7F7F7F" w:themeColor="text1" w:themeTint="80"/>
                <w:sz w:val="18"/>
                <w:szCs w:val="18"/>
              </w:rPr>
              <w:t>dépôt permis de construire, commandes …</w:t>
            </w:r>
            <w:r w:rsidRPr="002E764D">
              <w:rPr>
                <w:rFonts w:cs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A50011" w:rsidRPr="00444FF4" w14:paraId="47610E4F" w14:textId="77777777" w:rsidTr="002C2E75">
        <w:trPr>
          <w:trHeight w:val="567"/>
        </w:trPr>
        <w:tc>
          <w:tcPr>
            <w:tcW w:w="23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FDCD7" w14:textId="77777777" w:rsidR="00A50011" w:rsidRDefault="00A50011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Montant</w:t>
            </w:r>
            <w:r w:rsidR="002A7C7C">
              <w:rPr>
                <w:rFonts w:cs="Arial"/>
                <w:b/>
                <w:color w:val="002E50"/>
                <w:sz w:val="18"/>
                <w:szCs w:val="18"/>
              </w:rPr>
              <w:t xml:space="preserve"> total</w:t>
            </w:r>
            <w:r w:rsidR="009C26D8">
              <w:rPr>
                <w:rFonts w:cs="Arial"/>
                <w:b/>
                <w:color w:val="002E50"/>
                <w:sz w:val="18"/>
                <w:szCs w:val="18"/>
              </w:rPr>
              <w:t xml:space="preserve"> de l’aide 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publique </w:t>
            </w:r>
            <w:r w:rsidRPr="004079C6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14:paraId="1CC7EA77" w14:textId="77777777" w:rsidR="00A50011" w:rsidRPr="004E54A6" w:rsidRDefault="00A50011" w:rsidP="004079C6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E54A6">
              <w:rPr>
                <w:rFonts w:cs="Arial"/>
                <w:color w:val="002E50"/>
                <w:sz w:val="16"/>
                <w:szCs w:val="16"/>
              </w:rPr>
              <w:t xml:space="preserve">sollicitée pour ce projet </w:t>
            </w:r>
          </w:p>
        </w:tc>
        <w:tc>
          <w:tcPr>
            <w:tcW w:w="81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AA036" w14:textId="77777777" w:rsidR="00A50011" w:rsidRPr="00796353" w:rsidRDefault="003A22E7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bvention de </w:t>
            </w:r>
            <w:r w:rsidR="00A50011">
              <w:rPr>
                <w:rFonts w:cs="Arial"/>
                <w:sz w:val="18"/>
                <w:szCs w:val="18"/>
              </w:rPr>
              <w:t>__________________________</w:t>
            </w:r>
            <w:r w:rsidR="0024434D">
              <w:rPr>
                <w:rFonts w:cs="Arial"/>
                <w:sz w:val="18"/>
                <w:szCs w:val="18"/>
                <w:u w:val="single"/>
              </w:rPr>
              <w:t xml:space="preserve">€    </w:t>
            </w:r>
          </w:p>
        </w:tc>
      </w:tr>
      <w:tr w:rsidR="003729B8" w:rsidRPr="00444FF4" w14:paraId="3CDE7468" w14:textId="77777777" w:rsidTr="002C2E75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CC9B" w14:textId="0AE6399F" w:rsidR="0046539B" w:rsidRDefault="002C2E75" w:rsidP="0046539B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A</w:t>
            </w:r>
            <w:r w:rsidR="0046539B">
              <w:rPr>
                <w:rFonts w:cs="Arial"/>
                <w:b/>
                <w:color w:val="002E50"/>
                <w:sz w:val="18"/>
                <w:szCs w:val="18"/>
              </w:rPr>
              <w:t>utres</w:t>
            </w:r>
            <w:r w:rsidR="006E2D66">
              <w:rPr>
                <w:rFonts w:cs="Arial"/>
                <w:b/>
                <w:color w:val="002E50"/>
                <w:sz w:val="18"/>
                <w:szCs w:val="18"/>
              </w:rPr>
              <w:t xml:space="preserve"> f</w:t>
            </w:r>
            <w:r w:rsidR="00943933">
              <w:rPr>
                <w:rFonts w:cs="Arial"/>
                <w:b/>
                <w:color w:val="002E50"/>
                <w:sz w:val="18"/>
                <w:szCs w:val="18"/>
              </w:rPr>
              <w:t>inancements</w:t>
            </w:r>
            <w:r w:rsidR="00E71C27">
              <w:rPr>
                <w:rFonts w:cs="Arial"/>
                <w:b/>
                <w:color w:val="002E50"/>
                <w:sz w:val="18"/>
                <w:szCs w:val="18"/>
              </w:rPr>
              <w:t xml:space="preserve"> sollicités</w:t>
            </w:r>
            <w:r w:rsidR="0046539B">
              <w:rPr>
                <w:rFonts w:cs="Arial"/>
                <w:b/>
                <w:color w:val="002E50"/>
                <w:sz w:val="18"/>
                <w:szCs w:val="18"/>
              </w:rPr>
              <w:t xml:space="preserve"> </w:t>
            </w:r>
          </w:p>
          <w:p w14:paraId="42AC4354" w14:textId="77777777" w:rsidR="003729B8" w:rsidRPr="006E2D66" w:rsidRDefault="0046539B" w:rsidP="0046539B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6539B">
              <w:rPr>
                <w:rFonts w:cs="Arial"/>
                <w:color w:val="002E50"/>
                <w:sz w:val="16"/>
                <w:szCs w:val="16"/>
              </w:rPr>
              <w:t>(hors Région et Fonds Européens</w:t>
            </w:r>
            <w:r w:rsidR="00943933" w:rsidRPr="0046539B">
              <w:rPr>
                <w:rFonts w:cs="Arial"/>
                <w:color w:val="002E50"/>
                <w:sz w:val="16"/>
                <w:szCs w:val="16"/>
              </w:rPr>
              <w:t>)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 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9FD271" w14:textId="77777777" w:rsidR="00943933" w:rsidRDefault="00943933" w:rsidP="003729B8">
            <w:pPr>
              <w:spacing w:before="120" w:after="40" w:line="240" w:lineRule="auto"/>
              <w:rPr>
                <w:rFonts w:cs="Calibr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4384"/>
            </w:tblGrid>
            <w:tr w:rsidR="006E2D66" w14:paraId="56D82F9A" w14:textId="77777777" w:rsidTr="006E2D66">
              <w:tc>
                <w:tcPr>
                  <w:tcW w:w="2122" w:type="dxa"/>
                </w:tcPr>
                <w:p w14:paraId="3F592C97" w14:textId="77777777" w:rsidR="006E2D66" w:rsidRPr="006E2D66" w:rsidRDefault="006E2D66" w:rsidP="006E2D66">
                  <w:pPr>
                    <w:spacing w:before="120" w:after="4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6E2D66">
                    <w:rPr>
                      <w:rFonts w:cs="Calibri"/>
                      <w:b/>
                      <w:sz w:val="16"/>
                      <w:szCs w:val="16"/>
                    </w:rPr>
                    <w:t>Financeurs</w:t>
                  </w:r>
                </w:p>
              </w:tc>
              <w:tc>
                <w:tcPr>
                  <w:tcW w:w="1559" w:type="dxa"/>
                </w:tcPr>
                <w:p w14:paraId="5B107A24" w14:textId="77777777" w:rsidR="006E2D66" w:rsidRPr="006E2D66" w:rsidRDefault="006E2D66" w:rsidP="006E2D66">
                  <w:pPr>
                    <w:spacing w:before="120" w:after="4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6E2D66">
                    <w:rPr>
                      <w:rFonts w:cs="Calibri"/>
                      <w:b/>
                      <w:sz w:val="16"/>
                      <w:szCs w:val="16"/>
                    </w:rPr>
                    <w:t>Montant sollicité</w:t>
                  </w:r>
                </w:p>
              </w:tc>
              <w:tc>
                <w:tcPr>
                  <w:tcW w:w="4384" w:type="dxa"/>
                </w:tcPr>
                <w:p w14:paraId="222A9664" w14:textId="77777777" w:rsidR="006E2D66" w:rsidRPr="006E2D66" w:rsidRDefault="006E2D66" w:rsidP="006E2D66">
                  <w:pPr>
                    <w:spacing w:before="120" w:after="4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6E2D66">
                    <w:rPr>
                      <w:rFonts w:cs="Calibri"/>
                      <w:b/>
                      <w:sz w:val="16"/>
                      <w:szCs w:val="16"/>
                    </w:rPr>
                    <w:t xml:space="preserve">Etat de la demande </w:t>
                  </w:r>
                </w:p>
              </w:tc>
            </w:tr>
            <w:tr w:rsidR="006E2D66" w14:paraId="3EBBEA78" w14:textId="77777777" w:rsidTr="006E2D66">
              <w:tc>
                <w:tcPr>
                  <w:tcW w:w="2122" w:type="dxa"/>
                </w:tcPr>
                <w:p w14:paraId="3EA70668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8AD86FE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</w:tcPr>
                <w:p w14:paraId="2420957E" w14:textId="77777777" w:rsidR="006E2D66" w:rsidRDefault="006E2D66" w:rsidP="002C2E75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3E5498">
                    <w:rPr>
                      <w:rFonts w:cs="Calibri"/>
                      <w:sz w:val="16"/>
                      <w:szCs w:val="16"/>
                    </w:rPr>
                  </w:r>
                  <w:r w:rsidR="003E5498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déposée</w:t>
                  </w:r>
                </w:p>
                <w:p w14:paraId="1113C6BD" w14:textId="77777777" w:rsidR="006E2D66" w:rsidRPr="006E2D66" w:rsidRDefault="006E2D66" w:rsidP="002C2E75">
                  <w:pPr>
                    <w:spacing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3E5498">
                    <w:rPr>
                      <w:rFonts w:cs="Calibri"/>
                      <w:sz w:val="16"/>
                      <w:szCs w:val="16"/>
                    </w:rPr>
                  </w:r>
                  <w:r w:rsidR="003E5498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non déposée</w:t>
                  </w:r>
                </w:p>
              </w:tc>
            </w:tr>
            <w:tr w:rsidR="006E2D66" w14:paraId="4FE8F67A" w14:textId="77777777" w:rsidTr="006E2D66">
              <w:tc>
                <w:tcPr>
                  <w:tcW w:w="2122" w:type="dxa"/>
                </w:tcPr>
                <w:p w14:paraId="4A1EE512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E46B776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</w:tcPr>
                <w:p w14:paraId="19F8EE21" w14:textId="77777777" w:rsidR="006E2D66" w:rsidRDefault="006E2D66" w:rsidP="002C2E75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3E5498">
                    <w:rPr>
                      <w:rFonts w:cs="Calibri"/>
                      <w:sz w:val="16"/>
                      <w:szCs w:val="16"/>
                    </w:rPr>
                  </w:r>
                  <w:r w:rsidR="003E5498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déposée</w:t>
                  </w:r>
                </w:p>
                <w:p w14:paraId="7DD42DAB" w14:textId="77777777" w:rsidR="006E2D66" w:rsidRDefault="006E2D66" w:rsidP="002C2E75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3E5498">
                    <w:rPr>
                      <w:rFonts w:cs="Calibri"/>
                      <w:sz w:val="16"/>
                      <w:szCs w:val="16"/>
                    </w:rPr>
                  </w:r>
                  <w:r w:rsidR="003E5498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non déposée</w:t>
                  </w:r>
                </w:p>
              </w:tc>
            </w:tr>
          </w:tbl>
          <w:p w14:paraId="594EBE11" w14:textId="77777777" w:rsidR="006E2D66" w:rsidRPr="0024434D" w:rsidRDefault="006E2D66" w:rsidP="006E2D66">
            <w:pPr>
              <w:spacing w:before="12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462748" w:rsidRPr="00444FF4" w14:paraId="6111F7F6" w14:textId="77777777" w:rsidTr="002C2E75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27E9C" w14:textId="77777777" w:rsidR="00462748" w:rsidRPr="004B0DB1" w:rsidRDefault="00462748" w:rsidP="0046274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Effet de levier de l’aide</w:t>
            </w:r>
          </w:p>
          <w:p w14:paraId="1BF888A2" w14:textId="229FE790" w:rsidR="00462748" w:rsidRDefault="00462748" w:rsidP="0046274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sz w:val="16"/>
                <w:szCs w:val="16"/>
              </w:rPr>
              <w:t>Justifiez votre demande d’aide publique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9E6EEB" w14:textId="77777777" w:rsidR="00462748" w:rsidRDefault="00462748" w:rsidP="003729B8">
            <w:pPr>
              <w:spacing w:before="12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3D2498A4" w14:textId="77777777" w:rsidR="005A4416" w:rsidRPr="005A4416" w:rsidRDefault="005A4416" w:rsidP="005A4416">
      <w:p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pacing w:line="220" w:lineRule="exact"/>
        <w:jc w:val="both"/>
        <w:rPr>
          <w:rFonts w:cs="Arial"/>
          <w:b/>
          <w:bCs/>
          <w:color w:val="002E50"/>
          <w:sz w:val="18"/>
          <w:szCs w:val="18"/>
        </w:rPr>
      </w:pPr>
    </w:p>
    <w:p w14:paraId="4000A3C5" w14:textId="77777777" w:rsidR="005A4416" w:rsidRPr="005A4416" w:rsidRDefault="005A4416" w:rsidP="005A4416">
      <w:p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</w:p>
    <w:p w14:paraId="2A0E2A4E" w14:textId="3589A441" w:rsidR="006E6246" w:rsidRDefault="005A4416" w:rsidP="001E7B6C">
      <w:p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  <w:r w:rsidRPr="005A4416">
        <w:rPr>
          <w:rFonts w:cs="Arial"/>
          <w:bCs/>
          <w:color w:val="002E50"/>
          <w:sz w:val="18"/>
          <w:szCs w:val="18"/>
        </w:rPr>
        <w:t>Je suis informé(e) que</w:t>
      </w:r>
      <w:r w:rsidR="001E7B6C">
        <w:rPr>
          <w:rFonts w:cs="Arial"/>
          <w:bCs/>
          <w:color w:val="002E50"/>
          <w:sz w:val="18"/>
          <w:szCs w:val="18"/>
        </w:rPr>
        <w:t xml:space="preserve"> </w:t>
      </w:r>
      <w:r w:rsidR="00FA44EC" w:rsidRPr="000E315C">
        <w:rPr>
          <w:rFonts w:cs="Arial"/>
          <w:bCs/>
          <w:color w:val="002E50"/>
          <w:sz w:val="18"/>
          <w:szCs w:val="18"/>
        </w:rPr>
        <w:t xml:space="preserve">les cases bleutées </w:t>
      </w:r>
      <w:r w:rsidR="00FA44EC">
        <w:rPr>
          <w:rFonts w:cs="Arial"/>
          <w:bCs/>
          <w:color w:val="002E50"/>
          <w:sz w:val="18"/>
          <w:szCs w:val="18"/>
        </w:rPr>
        <w:t>doivent être obligatoirement renseignées pour que la date de dépôt d</w:t>
      </w:r>
      <w:r w:rsidR="002C2E75">
        <w:rPr>
          <w:rFonts w:cs="Arial"/>
          <w:bCs/>
          <w:color w:val="002E50"/>
          <w:sz w:val="18"/>
          <w:szCs w:val="18"/>
        </w:rPr>
        <w:t xml:space="preserve">e la demande préalable </w:t>
      </w:r>
      <w:r w:rsidR="00FA44EC">
        <w:rPr>
          <w:rFonts w:cs="Arial"/>
          <w:bCs/>
          <w:color w:val="002E50"/>
          <w:sz w:val="18"/>
          <w:szCs w:val="18"/>
        </w:rPr>
        <w:t>puisse être retenue</w:t>
      </w:r>
      <w:r w:rsidR="006E6246" w:rsidRPr="006E6246">
        <w:rPr>
          <w:rFonts w:cs="Arial"/>
          <w:bCs/>
          <w:color w:val="002E50"/>
          <w:sz w:val="18"/>
          <w:szCs w:val="18"/>
        </w:rPr>
        <w:t>.</w:t>
      </w:r>
    </w:p>
    <w:p w14:paraId="128248F5" w14:textId="0DA56916" w:rsidR="00662EEB" w:rsidRDefault="00662EEB" w:rsidP="000E315C">
      <w:pPr>
        <w:widowControl w:val="0"/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uppressAutoHyphens/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</w:p>
    <w:p w14:paraId="13AC501C" w14:textId="77777777" w:rsidR="002C2E75" w:rsidRPr="005A4416" w:rsidRDefault="002D46AB" w:rsidP="002C2E75">
      <w:p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  <w:r w:rsidRPr="002D46AB">
        <w:rPr>
          <w:rFonts w:cs="Arial"/>
          <w:bCs/>
          <w:color w:val="002E50"/>
          <w:sz w:val="18"/>
          <w:szCs w:val="18"/>
        </w:rPr>
        <w:t xml:space="preserve"> </w:t>
      </w:r>
      <w:r w:rsidR="002C2E75" w:rsidRPr="005A4416">
        <w:rPr>
          <w:rFonts w:cs="Arial"/>
          <w:bCs/>
          <w:color w:val="002E50"/>
          <w:sz w:val="18"/>
          <w:szCs w:val="18"/>
        </w:rPr>
        <w:t>Je suis informé(e) que :</w:t>
      </w:r>
    </w:p>
    <w:p w14:paraId="548A0B3A" w14:textId="3F3364F4" w:rsidR="002C2E75" w:rsidRPr="005A4416" w:rsidRDefault="002C2E75" w:rsidP="002C2E75">
      <w:pPr>
        <w:widowControl w:val="0"/>
        <w:numPr>
          <w:ilvl w:val="0"/>
          <w:numId w:val="2"/>
        </w:num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uppressAutoHyphens/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  <w:r>
        <w:rPr>
          <w:rFonts w:cs="Arial"/>
          <w:bCs/>
          <w:color w:val="002E50"/>
          <w:sz w:val="18"/>
          <w:szCs w:val="18"/>
        </w:rPr>
        <w:t xml:space="preserve">Des </w:t>
      </w:r>
      <w:r w:rsidRPr="005A4416">
        <w:rPr>
          <w:rFonts w:cs="Arial"/>
          <w:bCs/>
          <w:color w:val="002E50"/>
          <w:sz w:val="18"/>
          <w:szCs w:val="18"/>
        </w:rPr>
        <w:t xml:space="preserve">pièces complémentaires nécessaires à </w:t>
      </w:r>
      <w:r>
        <w:rPr>
          <w:rFonts w:cs="Arial"/>
          <w:bCs/>
          <w:color w:val="002E50"/>
          <w:sz w:val="18"/>
          <w:szCs w:val="18"/>
        </w:rPr>
        <w:t>l</w:t>
      </w:r>
      <w:r w:rsidR="003E5498">
        <w:rPr>
          <w:rFonts w:cs="Arial"/>
          <w:bCs/>
          <w:color w:val="002E50"/>
          <w:sz w:val="18"/>
          <w:szCs w:val="18"/>
        </w:rPr>
        <w:t>’</w:t>
      </w:r>
      <w:r w:rsidRPr="005A4416">
        <w:rPr>
          <w:rFonts w:cs="Arial"/>
          <w:bCs/>
          <w:color w:val="002E50"/>
          <w:sz w:val="18"/>
          <w:szCs w:val="18"/>
        </w:rPr>
        <w:t>instruction complète</w:t>
      </w:r>
      <w:r>
        <w:rPr>
          <w:rFonts w:cs="Arial"/>
          <w:bCs/>
          <w:color w:val="002E50"/>
          <w:sz w:val="18"/>
          <w:szCs w:val="18"/>
        </w:rPr>
        <w:t xml:space="preserve"> de la demande pourront être demandés</w:t>
      </w:r>
      <w:r w:rsidRPr="005A4416">
        <w:rPr>
          <w:rFonts w:cs="Arial"/>
          <w:bCs/>
          <w:color w:val="002E50"/>
          <w:sz w:val="18"/>
          <w:szCs w:val="18"/>
        </w:rPr>
        <w:t xml:space="preserve"> par le service instructeur, </w:t>
      </w:r>
    </w:p>
    <w:p w14:paraId="4EDD8DBB" w14:textId="77777777" w:rsidR="002C2E75" w:rsidRDefault="002C2E75" w:rsidP="002C2E75">
      <w:pPr>
        <w:widowControl w:val="0"/>
        <w:numPr>
          <w:ilvl w:val="0"/>
          <w:numId w:val="2"/>
        </w:num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uppressAutoHyphens/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  <w:r w:rsidRPr="000E315C">
        <w:rPr>
          <w:rFonts w:cs="Arial"/>
          <w:bCs/>
          <w:color w:val="002E50"/>
          <w:sz w:val="18"/>
          <w:szCs w:val="18"/>
        </w:rPr>
        <w:t xml:space="preserve">les cases bleutées </w:t>
      </w:r>
      <w:r>
        <w:rPr>
          <w:rFonts w:cs="Arial"/>
          <w:bCs/>
          <w:color w:val="002E50"/>
          <w:sz w:val="18"/>
          <w:szCs w:val="18"/>
        </w:rPr>
        <w:t>du présent formulaire doivent être obligatoirement renseignées pour que la date de dépôt du présent pré-formulaire puisse être retenue</w:t>
      </w:r>
      <w:r w:rsidRPr="006E6246">
        <w:rPr>
          <w:rFonts w:cs="Arial"/>
          <w:bCs/>
          <w:color w:val="002E50"/>
          <w:sz w:val="18"/>
          <w:szCs w:val="18"/>
        </w:rPr>
        <w:t>.</w:t>
      </w:r>
    </w:p>
    <w:p w14:paraId="262F073F" w14:textId="77777777" w:rsidR="00662EEB" w:rsidRPr="000E315C" w:rsidRDefault="00662EEB" w:rsidP="000E315C">
      <w:pPr>
        <w:widowControl w:val="0"/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uppressAutoHyphens/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</w:p>
    <w:p w14:paraId="66A65703" w14:textId="34DD7D2A" w:rsidR="005A4416" w:rsidRDefault="005A4416" w:rsidP="005A4416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 w:rsidRPr="006E6246"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  <w:r>
        <w:rPr>
          <w:rFonts w:cs="Arial"/>
          <w:b/>
          <w:bCs/>
          <w:color w:val="002E50"/>
          <w:sz w:val="18"/>
          <w:szCs w:val="18"/>
        </w:rPr>
        <w:tab/>
      </w:r>
      <w:r w:rsidRPr="007131C7">
        <w:rPr>
          <w:rFonts w:cs="Arial"/>
          <w:b/>
          <w:bCs/>
          <w:color w:val="002E50"/>
          <w:sz w:val="18"/>
          <w:szCs w:val="18"/>
        </w:rPr>
        <w:t>Date</w:t>
      </w:r>
      <w:r>
        <w:rPr>
          <w:rFonts w:cs="Arial"/>
          <w:b/>
          <w:bCs/>
          <w:color w:val="002E50"/>
          <w:sz w:val="18"/>
          <w:szCs w:val="18"/>
        </w:rPr>
        <w:t xml:space="preserve"> :      /       /      </w:t>
      </w:r>
    </w:p>
    <w:p w14:paraId="64C8896B" w14:textId="77777777" w:rsidR="00662EEB" w:rsidRDefault="00662EEB" w:rsidP="00A63EBC">
      <w:pPr>
        <w:tabs>
          <w:tab w:val="center" w:pos="5103"/>
        </w:tabs>
        <w:spacing w:before="12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38D49F1E" w14:textId="77777777" w:rsidR="00A63EBC" w:rsidRDefault="006E7672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E764D" w:rsidRPr="00E3469F">
        <w:rPr>
          <w:rFonts w:cs="Tahoma"/>
          <w:sz w:val="18"/>
          <w:szCs w:val="18"/>
        </w:rPr>
        <w:t>_____________</w:t>
      </w:r>
      <w:r w:rsidR="002E764D">
        <w:rPr>
          <w:rFonts w:cs="Tahoma"/>
          <w:sz w:val="18"/>
          <w:szCs w:val="18"/>
        </w:rPr>
        <w:t>____</w:t>
      </w:r>
      <w:r w:rsidR="002E764D" w:rsidRPr="00E3469F">
        <w:rPr>
          <w:rFonts w:cs="Tahoma"/>
          <w:sz w:val="18"/>
          <w:szCs w:val="18"/>
        </w:rPr>
        <w:t>__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</w:t>
      </w:r>
      <w:r w:rsidR="00BA5412">
        <w:rPr>
          <w:rFonts w:cs="Tahoma"/>
          <w:sz w:val="18"/>
          <w:szCs w:val="18"/>
        </w:rPr>
        <w:t>______________________</w:t>
      </w:r>
    </w:p>
    <w:p w14:paraId="4FE901F6" w14:textId="77777777" w:rsidR="003729B8" w:rsidRDefault="00A63EBC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</w:t>
      </w:r>
      <w:r w:rsidR="00D00B4C" w:rsidRPr="00A63EBC">
        <w:rPr>
          <w:rFonts w:cs="Arial"/>
          <w:b/>
          <w:bCs/>
          <w:color w:val="002E50"/>
          <w:sz w:val="14"/>
          <w:szCs w:val="14"/>
        </w:rPr>
        <w:t>Dûment</w:t>
      </w:r>
      <w:r w:rsidRPr="00A63EBC">
        <w:rPr>
          <w:rFonts w:cs="Arial"/>
          <w:b/>
          <w:bCs/>
          <w:color w:val="002E50"/>
          <w:sz w:val="14"/>
          <w:szCs w:val="14"/>
        </w:rPr>
        <w:t xml:space="preserve"> habilité à engager la structure et à signer le présent document)</w:t>
      </w:r>
      <w:r w:rsidR="003729B8"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 w:rsidR="003729B8">
        <w:rPr>
          <w:rFonts w:cs="Arial"/>
          <w:b/>
          <w:bCs/>
          <w:color w:val="002E50"/>
          <w:sz w:val="18"/>
          <w:szCs w:val="18"/>
        </w:rPr>
        <w:t xml:space="preserve">Signature : </w:t>
      </w:r>
    </w:p>
    <w:p w14:paraId="61BA92E1" w14:textId="77777777" w:rsidR="00A66515" w:rsidRDefault="00A66515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</w:p>
    <w:sectPr w:rsidR="00A66515" w:rsidSect="00BA5412">
      <w:footerReference w:type="even" r:id="rId9"/>
      <w:footerReference w:type="default" r:id="rId10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8A8B" w14:textId="77777777" w:rsidR="003A67B0" w:rsidRDefault="003A67B0" w:rsidP="00F30448">
      <w:pPr>
        <w:spacing w:line="240" w:lineRule="auto"/>
      </w:pPr>
      <w:r>
        <w:separator/>
      </w:r>
    </w:p>
  </w:endnote>
  <w:endnote w:type="continuationSeparator" w:id="0">
    <w:p w14:paraId="67B05DCD" w14:textId="77777777" w:rsidR="003A67B0" w:rsidRDefault="003A67B0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565D" w14:textId="77777777" w:rsidR="00CB1C22" w:rsidRDefault="00CB1C22" w:rsidP="00D72AEF">
    <w:pPr>
      <w:pStyle w:val="Pieddepage"/>
      <w:tabs>
        <w:tab w:val="clear" w:pos="9072"/>
        <w:tab w:val="right" w:pos="10206"/>
      </w:tabs>
      <w:jc w:val="right"/>
      <w:rPr>
        <w:sz w:val="14"/>
        <w:szCs w:val="14"/>
      </w:rPr>
    </w:pPr>
  </w:p>
  <w:p w14:paraId="05422839" w14:textId="77777777" w:rsidR="00CB1C22" w:rsidRDefault="00CB1C22" w:rsidP="003729B8">
    <w:pPr>
      <w:pStyle w:val="Pieddepage"/>
      <w:tabs>
        <w:tab w:val="clear" w:pos="9072"/>
        <w:tab w:val="right" w:pos="10206"/>
      </w:tabs>
    </w:pPr>
    <w:r>
      <w:rPr>
        <w:sz w:val="14"/>
        <w:szCs w:val="14"/>
      </w:rPr>
      <w:tab/>
      <w:t>P</w:t>
    </w:r>
    <w:r w:rsidRPr="00F53D85">
      <w:rPr>
        <w:sz w:val="14"/>
        <w:szCs w:val="14"/>
      </w:rPr>
      <w:t xml:space="preserve">age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PAGE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  <w:r w:rsidRPr="00F53D85">
      <w:rPr>
        <w:sz w:val="14"/>
        <w:szCs w:val="14"/>
      </w:rPr>
      <w:t xml:space="preserve"> sur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NUMPAGES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57AD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  <w:r w:rsidRPr="00D72AEF">
      <w:rPr>
        <w:sz w:val="16"/>
        <w:szCs w:val="16"/>
      </w:rPr>
      <w:t>* Si non Autonome : prise en compte des liens et partenariats</w:t>
    </w:r>
    <w:r>
      <w:rPr>
        <w:sz w:val="16"/>
        <w:szCs w:val="16"/>
      </w:rPr>
      <w:tab/>
    </w:r>
    <w:r w:rsidRPr="00F53D85">
      <w:rPr>
        <w:sz w:val="14"/>
        <w:szCs w:val="14"/>
      </w:rPr>
      <w:t xml:space="preserve">Page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PAGE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1</w:t>
    </w:r>
    <w:r w:rsidRPr="00F53D85">
      <w:rPr>
        <w:b/>
        <w:sz w:val="14"/>
        <w:szCs w:val="14"/>
      </w:rPr>
      <w:fldChar w:fldCharType="end"/>
    </w:r>
    <w:r w:rsidRPr="00F53D85">
      <w:rPr>
        <w:sz w:val="14"/>
        <w:szCs w:val="14"/>
      </w:rPr>
      <w:t xml:space="preserve"> sur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NUMPAGES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5A67" w14:textId="77777777" w:rsidR="003A67B0" w:rsidRDefault="003A67B0" w:rsidP="00F30448">
      <w:pPr>
        <w:spacing w:line="240" w:lineRule="auto"/>
      </w:pPr>
      <w:r>
        <w:separator/>
      </w:r>
    </w:p>
  </w:footnote>
  <w:footnote w:type="continuationSeparator" w:id="0">
    <w:p w14:paraId="5A2694D0" w14:textId="77777777" w:rsidR="003A67B0" w:rsidRDefault="003A67B0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4D04926"/>
    <w:multiLevelType w:val="hybridMultilevel"/>
    <w:tmpl w:val="CA0A6852"/>
    <w:lvl w:ilvl="0" w:tplc="2F9CE64E"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1129"/>
    <w:multiLevelType w:val="hybridMultilevel"/>
    <w:tmpl w:val="0280442E"/>
    <w:lvl w:ilvl="0" w:tplc="4CF48DD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6FD2AD3"/>
    <w:multiLevelType w:val="hybridMultilevel"/>
    <w:tmpl w:val="BEE4BB26"/>
    <w:lvl w:ilvl="0" w:tplc="5FBC325E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1F46"/>
    <w:multiLevelType w:val="hybridMultilevel"/>
    <w:tmpl w:val="FCBC7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6EA2"/>
    <w:multiLevelType w:val="multilevel"/>
    <w:tmpl w:val="3BF824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iberation Serif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892663">
    <w:abstractNumId w:val="3"/>
  </w:num>
  <w:num w:numId="2" w16cid:durableId="373383041">
    <w:abstractNumId w:val="0"/>
  </w:num>
  <w:num w:numId="3" w16cid:durableId="687947592">
    <w:abstractNumId w:val="5"/>
  </w:num>
  <w:num w:numId="4" w16cid:durableId="249042883">
    <w:abstractNumId w:val="2"/>
  </w:num>
  <w:num w:numId="5" w16cid:durableId="2136097964">
    <w:abstractNumId w:val="4"/>
  </w:num>
  <w:num w:numId="6" w16cid:durableId="978613426">
    <w:abstractNumId w:val="1"/>
  </w:num>
  <w:num w:numId="7" w16cid:durableId="2120907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E78"/>
    <w:rsid w:val="000179DB"/>
    <w:rsid w:val="0002552F"/>
    <w:rsid w:val="00033C4C"/>
    <w:rsid w:val="00043566"/>
    <w:rsid w:val="000459C3"/>
    <w:rsid w:val="00055635"/>
    <w:rsid w:val="00067F0C"/>
    <w:rsid w:val="000700CE"/>
    <w:rsid w:val="0007767A"/>
    <w:rsid w:val="00080196"/>
    <w:rsid w:val="000865F0"/>
    <w:rsid w:val="000949DE"/>
    <w:rsid w:val="000A17E1"/>
    <w:rsid w:val="000A1C54"/>
    <w:rsid w:val="000C2F0D"/>
    <w:rsid w:val="000E315C"/>
    <w:rsid w:val="000E3332"/>
    <w:rsid w:val="000E55D1"/>
    <w:rsid w:val="00124B17"/>
    <w:rsid w:val="00126A30"/>
    <w:rsid w:val="00136156"/>
    <w:rsid w:val="001363F0"/>
    <w:rsid w:val="00143D96"/>
    <w:rsid w:val="0015037C"/>
    <w:rsid w:val="00162E3A"/>
    <w:rsid w:val="00166F0D"/>
    <w:rsid w:val="00190693"/>
    <w:rsid w:val="001A4832"/>
    <w:rsid w:val="001C740C"/>
    <w:rsid w:val="001E7B6C"/>
    <w:rsid w:val="002072CD"/>
    <w:rsid w:val="0021171B"/>
    <w:rsid w:val="00211CBF"/>
    <w:rsid w:val="00212A9D"/>
    <w:rsid w:val="002159A9"/>
    <w:rsid w:val="00216968"/>
    <w:rsid w:val="00232297"/>
    <w:rsid w:val="002346EA"/>
    <w:rsid w:val="0024434D"/>
    <w:rsid w:val="00246393"/>
    <w:rsid w:val="002807C4"/>
    <w:rsid w:val="002863E3"/>
    <w:rsid w:val="00297655"/>
    <w:rsid w:val="002A39B0"/>
    <w:rsid w:val="002A7C7C"/>
    <w:rsid w:val="002B1757"/>
    <w:rsid w:val="002B2040"/>
    <w:rsid w:val="002C007F"/>
    <w:rsid w:val="002C2E75"/>
    <w:rsid w:val="002D46AB"/>
    <w:rsid w:val="002E1686"/>
    <w:rsid w:val="002E3828"/>
    <w:rsid w:val="002E764D"/>
    <w:rsid w:val="002F15A1"/>
    <w:rsid w:val="003007A0"/>
    <w:rsid w:val="003134EB"/>
    <w:rsid w:val="00335C82"/>
    <w:rsid w:val="00342887"/>
    <w:rsid w:val="003510EC"/>
    <w:rsid w:val="003618B5"/>
    <w:rsid w:val="00372458"/>
    <w:rsid w:val="003729B8"/>
    <w:rsid w:val="00382AFE"/>
    <w:rsid w:val="00392CDF"/>
    <w:rsid w:val="003A22E7"/>
    <w:rsid w:val="003A67B0"/>
    <w:rsid w:val="003A6C00"/>
    <w:rsid w:val="003A7989"/>
    <w:rsid w:val="003B37CC"/>
    <w:rsid w:val="003C6E42"/>
    <w:rsid w:val="003D0EA2"/>
    <w:rsid w:val="003D2BB5"/>
    <w:rsid w:val="003E05D9"/>
    <w:rsid w:val="003E5498"/>
    <w:rsid w:val="00406FA4"/>
    <w:rsid w:val="00407112"/>
    <w:rsid w:val="004079C6"/>
    <w:rsid w:val="00407C62"/>
    <w:rsid w:val="00422B1C"/>
    <w:rsid w:val="004278CF"/>
    <w:rsid w:val="004314C5"/>
    <w:rsid w:val="0043171E"/>
    <w:rsid w:val="00444FF4"/>
    <w:rsid w:val="00462748"/>
    <w:rsid w:val="0046539B"/>
    <w:rsid w:val="00471515"/>
    <w:rsid w:val="004879DE"/>
    <w:rsid w:val="004A14AD"/>
    <w:rsid w:val="004A69BB"/>
    <w:rsid w:val="004E54A6"/>
    <w:rsid w:val="00501C3D"/>
    <w:rsid w:val="00502C72"/>
    <w:rsid w:val="00503750"/>
    <w:rsid w:val="00505987"/>
    <w:rsid w:val="00547069"/>
    <w:rsid w:val="00563F03"/>
    <w:rsid w:val="005666D0"/>
    <w:rsid w:val="005734C9"/>
    <w:rsid w:val="00575781"/>
    <w:rsid w:val="00583B95"/>
    <w:rsid w:val="00596E32"/>
    <w:rsid w:val="005A4416"/>
    <w:rsid w:val="005A4C8C"/>
    <w:rsid w:val="005B36A9"/>
    <w:rsid w:val="005C6062"/>
    <w:rsid w:val="005D4534"/>
    <w:rsid w:val="00605CE2"/>
    <w:rsid w:val="00606C34"/>
    <w:rsid w:val="00635D34"/>
    <w:rsid w:val="0063600D"/>
    <w:rsid w:val="006376F8"/>
    <w:rsid w:val="00640DA8"/>
    <w:rsid w:val="00654974"/>
    <w:rsid w:val="00662EEB"/>
    <w:rsid w:val="00677297"/>
    <w:rsid w:val="006B169D"/>
    <w:rsid w:val="006E2D66"/>
    <w:rsid w:val="006E6246"/>
    <w:rsid w:val="006E7626"/>
    <w:rsid w:val="006E7672"/>
    <w:rsid w:val="006F1C35"/>
    <w:rsid w:val="00702AF4"/>
    <w:rsid w:val="00706620"/>
    <w:rsid w:val="00706F82"/>
    <w:rsid w:val="00707BCF"/>
    <w:rsid w:val="007100EB"/>
    <w:rsid w:val="007131C7"/>
    <w:rsid w:val="00720651"/>
    <w:rsid w:val="007243F4"/>
    <w:rsid w:val="00736F38"/>
    <w:rsid w:val="007506E3"/>
    <w:rsid w:val="0075504F"/>
    <w:rsid w:val="007604FD"/>
    <w:rsid w:val="00772FB3"/>
    <w:rsid w:val="007776D8"/>
    <w:rsid w:val="00785A79"/>
    <w:rsid w:val="00795109"/>
    <w:rsid w:val="00796353"/>
    <w:rsid w:val="007A12F5"/>
    <w:rsid w:val="007D5BF3"/>
    <w:rsid w:val="00801284"/>
    <w:rsid w:val="00807106"/>
    <w:rsid w:val="008077B6"/>
    <w:rsid w:val="008138C4"/>
    <w:rsid w:val="0081495B"/>
    <w:rsid w:val="00830B2F"/>
    <w:rsid w:val="00832C42"/>
    <w:rsid w:val="00842A31"/>
    <w:rsid w:val="0086556C"/>
    <w:rsid w:val="008723AC"/>
    <w:rsid w:val="00882865"/>
    <w:rsid w:val="00891793"/>
    <w:rsid w:val="008933DB"/>
    <w:rsid w:val="008956D4"/>
    <w:rsid w:val="00897799"/>
    <w:rsid w:val="008C5073"/>
    <w:rsid w:val="008E2638"/>
    <w:rsid w:val="009169AF"/>
    <w:rsid w:val="00916CE4"/>
    <w:rsid w:val="0092426F"/>
    <w:rsid w:val="00927AF2"/>
    <w:rsid w:val="00930372"/>
    <w:rsid w:val="00943933"/>
    <w:rsid w:val="0095149D"/>
    <w:rsid w:val="00964201"/>
    <w:rsid w:val="0097052D"/>
    <w:rsid w:val="009760DC"/>
    <w:rsid w:val="0097771D"/>
    <w:rsid w:val="009975D6"/>
    <w:rsid w:val="009B3FCA"/>
    <w:rsid w:val="009B6088"/>
    <w:rsid w:val="009C26D8"/>
    <w:rsid w:val="009D21D0"/>
    <w:rsid w:val="009D63F7"/>
    <w:rsid w:val="009D7109"/>
    <w:rsid w:val="009F3E29"/>
    <w:rsid w:val="00A01DD0"/>
    <w:rsid w:val="00A055D9"/>
    <w:rsid w:val="00A05B1D"/>
    <w:rsid w:val="00A20163"/>
    <w:rsid w:val="00A3648B"/>
    <w:rsid w:val="00A377CE"/>
    <w:rsid w:val="00A50011"/>
    <w:rsid w:val="00A5211F"/>
    <w:rsid w:val="00A54A1A"/>
    <w:rsid w:val="00A55828"/>
    <w:rsid w:val="00A575B5"/>
    <w:rsid w:val="00A62780"/>
    <w:rsid w:val="00A63EBC"/>
    <w:rsid w:val="00A66515"/>
    <w:rsid w:val="00A81C1D"/>
    <w:rsid w:val="00AA715E"/>
    <w:rsid w:val="00AC4B12"/>
    <w:rsid w:val="00AD2745"/>
    <w:rsid w:val="00AD3D1F"/>
    <w:rsid w:val="00AD6E58"/>
    <w:rsid w:val="00AE608F"/>
    <w:rsid w:val="00AF03FB"/>
    <w:rsid w:val="00AF13E6"/>
    <w:rsid w:val="00AF6794"/>
    <w:rsid w:val="00B03181"/>
    <w:rsid w:val="00B118E0"/>
    <w:rsid w:val="00B16B4A"/>
    <w:rsid w:val="00B20761"/>
    <w:rsid w:val="00B254A5"/>
    <w:rsid w:val="00B436D4"/>
    <w:rsid w:val="00B4627F"/>
    <w:rsid w:val="00B61AC2"/>
    <w:rsid w:val="00B70B04"/>
    <w:rsid w:val="00B73D98"/>
    <w:rsid w:val="00B73EB5"/>
    <w:rsid w:val="00B828B3"/>
    <w:rsid w:val="00B90B26"/>
    <w:rsid w:val="00BA24E8"/>
    <w:rsid w:val="00BA5412"/>
    <w:rsid w:val="00BB16E4"/>
    <w:rsid w:val="00BB38C8"/>
    <w:rsid w:val="00BC7B6C"/>
    <w:rsid w:val="00BE2A00"/>
    <w:rsid w:val="00BE72DB"/>
    <w:rsid w:val="00BF1EFD"/>
    <w:rsid w:val="00C32CEC"/>
    <w:rsid w:val="00C4219D"/>
    <w:rsid w:val="00C447E3"/>
    <w:rsid w:val="00C46ABD"/>
    <w:rsid w:val="00C54541"/>
    <w:rsid w:val="00C5704C"/>
    <w:rsid w:val="00C80893"/>
    <w:rsid w:val="00C847F6"/>
    <w:rsid w:val="00C93270"/>
    <w:rsid w:val="00C950B7"/>
    <w:rsid w:val="00C97C14"/>
    <w:rsid w:val="00CA2ECF"/>
    <w:rsid w:val="00CB106B"/>
    <w:rsid w:val="00CB1C22"/>
    <w:rsid w:val="00CC707B"/>
    <w:rsid w:val="00CD11F1"/>
    <w:rsid w:val="00D00B4C"/>
    <w:rsid w:val="00D04D5F"/>
    <w:rsid w:val="00D22274"/>
    <w:rsid w:val="00D5022A"/>
    <w:rsid w:val="00D62306"/>
    <w:rsid w:val="00D72AEF"/>
    <w:rsid w:val="00D737FD"/>
    <w:rsid w:val="00D755DF"/>
    <w:rsid w:val="00D90663"/>
    <w:rsid w:val="00DA1A6F"/>
    <w:rsid w:val="00DA1C8B"/>
    <w:rsid w:val="00DA3EB9"/>
    <w:rsid w:val="00DB381C"/>
    <w:rsid w:val="00DB38F5"/>
    <w:rsid w:val="00DB7B79"/>
    <w:rsid w:val="00DD0264"/>
    <w:rsid w:val="00DE15A4"/>
    <w:rsid w:val="00DE5AC5"/>
    <w:rsid w:val="00DF0508"/>
    <w:rsid w:val="00E10DED"/>
    <w:rsid w:val="00E15BD5"/>
    <w:rsid w:val="00E171A8"/>
    <w:rsid w:val="00E235AF"/>
    <w:rsid w:val="00E25641"/>
    <w:rsid w:val="00E3192C"/>
    <w:rsid w:val="00E3469F"/>
    <w:rsid w:val="00E3661C"/>
    <w:rsid w:val="00E40223"/>
    <w:rsid w:val="00E45A9F"/>
    <w:rsid w:val="00E71C27"/>
    <w:rsid w:val="00E77C56"/>
    <w:rsid w:val="00E9110F"/>
    <w:rsid w:val="00EA3B36"/>
    <w:rsid w:val="00EA44D0"/>
    <w:rsid w:val="00EA5425"/>
    <w:rsid w:val="00EB3971"/>
    <w:rsid w:val="00ED1CCD"/>
    <w:rsid w:val="00EE535F"/>
    <w:rsid w:val="00F111FA"/>
    <w:rsid w:val="00F27CB1"/>
    <w:rsid w:val="00F30448"/>
    <w:rsid w:val="00F526BD"/>
    <w:rsid w:val="00F53D85"/>
    <w:rsid w:val="00F67E28"/>
    <w:rsid w:val="00F83497"/>
    <w:rsid w:val="00F910EE"/>
    <w:rsid w:val="00F9339A"/>
    <w:rsid w:val="00F9613E"/>
    <w:rsid w:val="00FA357F"/>
    <w:rsid w:val="00FA44EC"/>
    <w:rsid w:val="00FC08F6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CFE0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E60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60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608F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0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08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2B28-2D79-4BB7-83BD-06AD96F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Sylvie CHAPPELET</cp:lastModifiedBy>
  <cp:revision>3</cp:revision>
  <cp:lastPrinted>2023-05-16T12:15:00Z</cp:lastPrinted>
  <dcterms:created xsi:type="dcterms:W3CDTF">2023-06-09T14:12:00Z</dcterms:created>
  <dcterms:modified xsi:type="dcterms:W3CDTF">2023-06-09T14:48:00Z</dcterms:modified>
</cp:coreProperties>
</file>